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C1" w:rsidRPr="005C43F1" w:rsidRDefault="009907C1" w:rsidP="005C43F1">
      <w:pPr>
        <w:spacing w:before="104" w:after="104" w:line="541" w:lineRule="atLeast"/>
        <w:outlineLvl w:val="0"/>
        <w:rPr>
          <w:rFonts w:ascii="Arial" w:eastAsia="Times New Roman" w:hAnsi="Arial" w:cs="Arial"/>
          <w:color w:val="21314A"/>
          <w:kern w:val="36"/>
          <w:sz w:val="45"/>
          <w:szCs w:val="45"/>
        </w:rPr>
      </w:pPr>
    </w:p>
    <w:p w:rsidR="005C43F1" w:rsidRPr="009907C1" w:rsidRDefault="005C43F1" w:rsidP="005C43F1">
      <w:pPr>
        <w:spacing w:before="226" w:after="226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>План работы  социально-психологической службы</w:t>
      </w:r>
    </w:p>
    <w:p w:rsidR="005C43F1" w:rsidRPr="009907C1" w:rsidRDefault="009907C1" w:rsidP="005C43F1">
      <w:pPr>
        <w:spacing w:before="226" w:after="226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>МК</w:t>
      </w:r>
      <w:r w:rsidR="005C43F1"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>ОУ</w:t>
      </w:r>
      <w:r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Новокосинская  с</w:t>
      </w:r>
      <w:r w:rsidR="005C43F1"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>редн</w:t>
      </w:r>
      <w:r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>яя общеобразовательная шко</w:t>
      </w:r>
      <w:bookmarkStart w:id="0" w:name="_GoBack"/>
      <w:bookmarkEnd w:id="0"/>
      <w:r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>ла</w:t>
      </w:r>
      <w:r w:rsidR="005C43F1"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> </w:t>
      </w:r>
    </w:p>
    <w:p w:rsidR="005C43F1" w:rsidRDefault="00F10A84" w:rsidP="005C43F1">
      <w:pPr>
        <w:spacing w:before="226" w:after="226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 на 201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en-US"/>
        </w:rPr>
        <w:t>8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-201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en-US"/>
        </w:rPr>
        <w:t>9</w:t>
      </w:r>
      <w:r w:rsidR="005C43F1" w:rsidRPr="009907C1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учебный год</w:t>
      </w:r>
      <w:r w:rsidR="008A1701">
        <w:rPr>
          <w:rFonts w:ascii="Arial" w:eastAsia="Times New Roman" w:hAnsi="Arial" w:cs="Arial"/>
          <w:b/>
          <w:bCs/>
          <w:color w:val="000000"/>
          <w:sz w:val="40"/>
          <w:szCs w:val="40"/>
        </w:rPr>
        <w:t>.</w:t>
      </w:r>
    </w:p>
    <w:p w:rsidR="009907C1" w:rsidRPr="009907C1" w:rsidRDefault="009907C1" w:rsidP="005C43F1">
      <w:pPr>
        <w:spacing w:before="226" w:after="226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</w:p>
    <w:tbl>
      <w:tblPr>
        <w:tblW w:w="12075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6565"/>
        <w:gridCol w:w="2112"/>
        <w:gridCol w:w="2799"/>
      </w:tblGrid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держание работы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роки</w:t>
            </w:r>
          </w:p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Выявление учащихся группы риска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-изучение личных дел учащихся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-комплектация по классам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-составление социальной карты класса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-определение детей группы риска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Соц. педагог, зам. директора по УВР, зам. директора по ВР,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кл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. руководители, психолог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Изучение психолого-медико-педагогических особенностей детей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наблюдение в урочной и внеурочной деятельности через посещение уроков, кружковых занятий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тесты личностных особенностей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ц. педагог, психолог,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кл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. руководители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Анализ полученных результатов.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Отслеживание динамики развития ребенка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анкетирование «Адаптация в школе»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проведение педагогического консилиума по классам, требующим особого внимания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— еженедельный Совет по работе с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дезадаптированным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учащимся с привлечением сотрудников </w:t>
            </w:r>
            <w:r w:rsidR="008A1701">
              <w:rPr>
                <w:rFonts w:ascii="Arial" w:eastAsia="Times New Roman" w:hAnsi="Arial" w:cs="Arial"/>
                <w:sz w:val="24"/>
                <w:szCs w:val="24"/>
              </w:rPr>
              <w:t>ПДН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Ноябрь-апрель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ц. педагог, психолог,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учителя,</w:t>
            </w:r>
          </w:p>
          <w:p w:rsidR="005C43F1" w:rsidRPr="005C43F1" w:rsidRDefault="008A170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спектора ПДН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Разработка индивидуальных планов работы с целью решения проблем, связанных с социализацией личности. Обеспечение реализации планов работы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ц. педагог, психолог</w:t>
            </w:r>
          </w:p>
        </w:tc>
      </w:tr>
      <w:tr w:rsidR="005C43F1" w:rsidRPr="005C43F1" w:rsidTr="008A1701">
        <w:trPr>
          <w:trHeight w:val="6757"/>
        </w:trPr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1. Контрольное диагностирование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—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цветопись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ия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графические (рисуночные) методы тестирования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опрос старшеклассников по актуальным темам («Про это…».</w:t>
            </w:r>
            <w:proofErr w:type="gramEnd"/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2. Работа с детьми с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девиантным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поведением и подростками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постоянное наблюдение и оказание своевременной посильной помощи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систематическая работа Совета с д</w:t>
            </w:r>
            <w:r w:rsidR="008A1701">
              <w:rPr>
                <w:rFonts w:ascii="Arial" w:eastAsia="Times New Roman" w:hAnsi="Arial" w:cs="Arial"/>
                <w:sz w:val="24"/>
                <w:szCs w:val="24"/>
              </w:rPr>
              <w:t>етьми, состоящими на учете в ПДН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проведение профилактической работы чер</w:t>
            </w:r>
            <w:r w:rsidR="008A1701">
              <w:rPr>
                <w:rFonts w:ascii="Arial" w:eastAsia="Times New Roman" w:hAnsi="Arial" w:cs="Arial"/>
                <w:sz w:val="24"/>
                <w:szCs w:val="24"/>
              </w:rPr>
              <w:t>ез беседы с представителями ПДН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ц. педагог, психолог,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учителя,</w:t>
            </w:r>
          </w:p>
          <w:p w:rsidR="005C43F1" w:rsidRPr="005C43F1" w:rsidRDefault="008A170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трудники ПДН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ц. педагог, психолог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3. Профилактическая работа с подростками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-направление для психологического консультирования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— направление в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тренинговые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(коррекционные) группы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цикл бесед по охране здоровья (нарколог, гинеколог, психотерапевт, педиатр)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Соц. педагог, психолог, 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Оказание консультационной помощи ребенку в семье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через обследование жизненных условий семей опекунов, многодетных, неполных, малообеспеченных, с асоциальным поведением (с составлением  актов</w:t>
            </w:r>
            <w:proofErr w:type="gram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индивидуально-консультативная помощь родителям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проведение классных и общешкольных родительских собраний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ц</w:t>
            </w:r>
            <w:proofErr w:type="gram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едагог, психолог, зам. директора по ВР,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действие формированию благоприятного климата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информация о работе с социально и педагогически запущенными детьми на совещаниях учителей, школьном методическом объединении классных руководителей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анализ работы с детьми группы риска на методических объединениях, педсоветах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роль защитника интересов в разрешении конфликтов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 пропаганда знаний о правах ребенка (во время проведения Дней правовых знаний)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оц</w:t>
            </w:r>
            <w:proofErr w:type="gram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едагог, психолог, педагогический коллектив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Координация различных видов социально ценностной деятельности учащихся, направленных на развитие социальных инициатив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участие в конкурсе творчества юных талантов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участие в праздниках детско-юношеских библиотек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участие в работе учреждений дошкольного образования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изучение индивидуально-психологических особенностей учащихся в связи с выбором профессии;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Соц. педагог, библиотекарь, педагог-организатор, учителя литературы, зам. директора по ВР,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кл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. руководители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Защита и охрана прав детей: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через выявление статуса ребенка по запросам в различные социальные институты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определение статуса ребенка на основании решения суда о лишении родительских прав, оформление документов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участие в судебном процессе в роли защитника прав ребенка;</w:t>
            </w:r>
            <w:r w:rsidR="00FA0AA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решение вопроса о жилье в пользу несовершеннолетних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— оформление пакета документов в банк данных на детей-сирот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— отслеживание </w:t>
            </w:r>
            <w:proofErr w:type="spell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адаптированности</w:t>
            </w:r>
            <w:proofErr w:type="spell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в приемной семье учащихся, защита их интересов;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— </w:t>
            </w:r>
            <w:proofErr w:type="gramStart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предоставленными льготами учащимся из малообеспеченных семей, детям-сиротам, иным.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Соц. педагог, </w:t>
            </w:r>
          </w:p>
        </w:tc>
      </w:tr>
      <w:tr w:rsidR="005C43F1" w:rsidRPr="005C43F1" w:rsidTr="005C43F1">
        <w:tc>
          <w:tcPr>
            <w:tcW w:w="5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1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4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истематически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8A170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раз в 3</w:t>
            </w:r>
            <w:r w:rsidR="005C43F1" w:rsidRPr="005C43F1">
              <w:rPr>
                <w:rFonts w:ascii="Arial" w:eastAsia="Times New Roman" w:hAnsi="Arial" w:cs="Arial"/>
                <w:sz w:val="24"/>
                <w:szCs w:val="24"/>
              </w:rPr>
              <w:t xml:space="preserve"> лет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2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еминары соц. педагогов, психологов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Курсы повышения квалификации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43F1" w:rsidRPr="005C43F1" w:rsidRDefault="005C43F1" w:rsidP="005C43F1">
            <w:pPr>
              <w:spacing w:before="226" w:after="226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43F1">
              <w:rPr>
                <w:rFonts w:ascii="Arial" w:eastAsia="Times New Roman" w:hAnsi="Arial" w:cs="Arial"/>
                <w:sz w:val="24"/>
                <w:szCs w:val="24"/>
              </w:rPr>
              <w:t>Самообразование</w:t>
            </w:r>
          </w:p>
        </w:tc>
      </w:tr>
    </w:tbl>
    <w:p w:rsidR="004B3EE5" w:rsidRDefault="004B3EE5"/>
    <w:sectPr w:rsidR="004B3EE5" w:rsidSect="005C43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43F1"/>
    <w:rsid w:val="00027D00"/>
    <w:rsid w:val="00070D0F"/>
    <w:rsid w:val="004B3EE5"/>
    <w:rsid w:val="005C43F1"/>
    <w:rsid w:val="007640DB"/>
    <w:rsid w:val="008A1701"/>
    <w:rsid w:val="009907C1"/>
    <w:rsid w:val="00F10A84"/>
    <w:rsid w:val="00FA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DB"/>
  </w:style>
  <w:style w:type="paragraph" w:styleId="1">
    <w:name w:val="heading 1"/>
    <w:basedOn w:val="a"/>
    <w:link w:val="10"/>
    <w:uiPriority w:val="9"/>
    <w:qFormat/>
    <w:rsid w:val="005C4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3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-postheadericon">
    <w:name w:val="art-postheadericon"/>
    <w:basedOn w:val="a0"/>
    <w:rsid w:val="005C43F1"/>
  </w:style>
  <w:style w:type="paragraph" w:styleId="a3">
    <w:name w:val="Normal (Web)"/>
    <w:basedOn w:val="a"/>
    <w:uiPriority w:val="99"/>
    <w:unhideWhenUsed/>
    <w:rsid w:val="005C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169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8AF7-5A8F-4961-8708-8B0C27CC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34</Words>
  <Characters>3614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7-11-20T06:52:00Z</cp:lastPrinted>
  <dcterms:created xsi:type="dcterms:W3CDTF">2017-11-11T09:05:00Z</dcterms:created>
  <dcterms:modified xsi:type="dcterms:W3CDTF">2018-12-25T13:10:00Z</dcterms:modified>
</cp:coreProperties>
</file>